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02" w:type="dxa"/>
        <w:tblInd w:w="-459" w:type="dxa"/>
        <w:tblLook w:val="04A0" w:firstRow="1" w:lastRow="0" w:firstColumn="1" w:lastColumn="0" w:noHBand="0" w:noVBand="1"/>
      </w:tblPr>
      <w:tblGrid>
        <w:gridCol w:w="2451"/>
        <w:gridCol w:w="1912"/>
        <w:gridCol w:w="2663"/>
        <w:gridCol w:w="1303"/>
        <w:gridCol w:w="2073"/>
      </w:tblGrid>
      <w:tr w:rsidR="004609B0" w:rsidRPr="00DD3BD5" w14:paraId="39FF7DC3" w14:textId="77777777" w:rsidTr="00067F8D">
        <w:trPr>
          <w:trHeight w:val="252"/>
        </w:trPr>
        <w:tc>
          <w:tcPr>
            <w:tcW w:w="2451" w:type="dxa"/>
          </w:tcPr>
          <w:p w14:paraId="54B21800" w14:textId="77777777" w:rsidR="004609B0" w:rsidRPr="000B6A38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42484904"/>
            <w:r>
              <w:rPr>
                <w:rFonts w:ascii="Times New Roman" w:hAnsi="Times New Roman" w:cs="Times New Roman"/>
                <w:b/>
                <w:bCs/>
              </w:rPr>
              <w:t>Toplantı Adı</w:t>
            </w:r>
          </w:p>
        </w:tc>
        <w:tc>
          <w:tcPr>
            <w:tcW w:w="7951" w:type="dxa"/>
            <w:gridSpan w:val="4"/>
          </w:tcPr>
          <w:p w14:paraId="4F4F8DC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4C6A724D" w14:textId="77777777" w:rsidTr="00067F8D">
        <w:trPr>
          <w:trHeight w:val="252"/>
        </w:trPr>
        <w:tc>
          <w:tcPr>
            <w:tcW w:w="2451" w:type="dxa"/>
          </w:tcPr>
          <w:p w14:paraId="19887397" w14:textId="77777777" w:rsidR="004609B0" w:rsidRPr="000B6A38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  <w:r w:rsidRPr="000B6A38">
              <w:rPr>
                <w:rFonts w:ascii="Times New Roman" w:hAnsi="Times New Roman" w:cs="Times New Roman"/>
                <w:b/>
                <w:bCs/>
              </w:rPr>
              <w:t>Toplantı Tarihi</w:t>
            </w:r>
            <w:r>
              <w:rPr>
                <w:rFonts w:ascii="Times New Roman" w:hAnsi="Times New Roman" w:cs="Times New Roman"/>
                <w:b/>
                <w:bCs/>
              </w:rPr>
              <w:t>/Saati</w:t>
            </w:r>
          </w:p>
        </w:tc>
        <w:tc>
          <w:tcPr>
            <w:tcW w:w="7951" w:type="dxa"/>
            <w:gridSpan w:val="4"/>
          </w:tcPr>
          <w:p w14:paraId="22C721DA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6EAA0331" w14:textId="77777777" w:rsidTr="00067F8D">
        <w:trPr>
          <w:trHeight w:val="237"/>
        </w:trPr>
        <w:tc>
          <w:tcPr>
            <w:tcW w:w="2451" w:type="dxa"/>
          </w:tcPr>
          <w:p w14:paraId="2AAFC01A" w14:textId="77777777" w:rsidR="004609B0" w:rsidRPr="000B6A38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  <w:r w:rsidRPr="000B6A38">
              <w:rPr>
                <w:rFonts w:ascii="Times New Roman" w:hAnsi="Times New Roman" w:cs="Times New Roman"/>
                <w:b/>
                <w:bCs/>
              </w:rPr>
              <w:t xml:space="preserve">Toplantı </w:t>
            </w:r>
            <w:r>
              <w:rPr>
                <w:rFonts w:ascii="Times New Roman" w:hAnsi="Times New Roman" w:cs="Times New Roman"/>
                <w:b/>
                <w:bCs/>
              </w:rPr>
              <w:t>Yeri</w:t>
            </w:r>
          </w:p>
        </w:tc>
        <w:tc>
          <w:tcPr>
            <w:tcW w:w="7951" w:type="dxa"/>
            <w:gridSpan w:val="4"/>
          </w:tcPr>
          <w:p w14:paraId="33696DE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6F8B4A8E" w14:textId="77777777" w:rsidTr="00067F8D">
        <w:trPr>
          <w:trHeight w:val="252"/>
        </w:trPr>
        <w:tc>
          <w:tcPr>
            <w:tcW w:w="2451" w:type="dxa"/>
          </w:tcPr>
          <w:p w14:paraId="0B496B8F" w14:textId="77777777" w:rsidR="004609B0" w:rsidRPr="000B6A38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  <w:r w:rsidRPr="000B6A38">
              <w:rPr>
                <w:rFonts w:ascii="Times New Roman" w:hAnsi="Times New Roman" w:cs="Times New Roman"/>
                <w:b/>
                <w:bCs/>
              </w:rPr>
              <w:t>Toplantı Yöneticisi</w:t>
            </w:r>
          </w:p>
        </w:tc>
        <w:tc>
          <w:tcPr>
            <w:tcW w:w="7951" w:type="dxa"/>
            <w:gridSpan w:val="4"/>
          </w:tcPr>
          <w:p w14:paraId="1AB0111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75CE2679" w14:textId="77777777" w:rsidTr="00067F8D">
        <w:trPr>
          <w:trHeight w:val="489"/>
        </w:trPr>
        <w:tc>
          <w:tcPr>
            <w:tcW w:w="2451" w:type="dxa"/>
          </w:tcPr>
          <w:p w14:paraId="4DB82F2F" w14:textId="77777777" w:rsidR="004609B0" w:rsidRPr="00880C64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  <w:r w:rsidRPr="00880C64">
              <w:rPr>
                <w:rFonts w:ascii="Times New Roman" w:hAnsi="Times New Roman" w:cs="Times New Roman"/>
                <w:b/>
                <w:bCs/>
              </w:rPr>
              <w:t>Toplantı Düzenleyen Birim/Kurul/Komisyon</w:t>
            </w:r>
          </w:p>
        </w:tc>
        <w:tc>
          <w:tcPr>
            <w:tcW w:w="7951" w:type="dxa"/>
            <w:gridSpan w:val="4"/>
          </w:tcPr>
          <w:p w14:paraId="2DF6F2D2" w14:textId="77777777" w:rsidR="004609B0" w:rsidRPr="00880C64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4609B0" w:rsidRPr="00DD3BD5" w14:paraId="1B479576" w14:textId="77777777" w:rsidTr="00067F8D">
        <w:trPr>
          <w:trHeight w:val="252"/>
        </w:trPr>
        <w:tc>
          <w:tcPr>
            <w:tcW w:w="10402" w:type="dxa"/>
            <w:gridSpan w:val="5"/>
          </w:tcPr>
          <w:p w14:paraId="00A6D50A" w14:textId="77777777" w:rsidR="004609B0" w:rsidRPr="00880C64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Gündem Maddeleri</w:t>
            </w:r>
          </w:p>
        </w:tc>
      </w:tr>
      <w:tr w:rsidR="004609B0" w:rsidRPr="00DD3BD5" w14:paraId="67380064" w14:textId="77777777" w:rsidTr="00067F8D">
        <w:trPr>
          <w:trHeight w:val="237"/>
        </w:trPr>
        <w:tc>
          <w:tcPr>
            <w:tcW w:w="10402" w:type="dxa"/>
            <w:gridSpan w:val="5"/>
          </w:tcPr>
          <w:p w14:paraId="243D8585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7A632060" w14:textId="77777777" w:rsidTr="00067F8D">
        <w:trPr>
          <w:trHeight w:val="252"/>
        </w:trPr>
        <w:tc>
          <w:tcPr>
            <w:tcW w:w="10402" w:type="dxa"/>
            <w:gridSpan w:val="5"/>
          </w:tcPr>
          <w:p w14:paraId="6A73DFF1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2A76B008" w14:textId="77777777" w:rsidTr="00067F8D">
        <w:trPr>
          <w:trHeight w:val="237"/>
        </w:trPr>
        <w:tc>
          <w:tcPr>
            <w:tcW w:w="10402" w:type="dxa"/>
            <w:gridSpan w:val="5"/>
          </w:tcPr>
          <w:p w14:paraId="47DDFE6E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4B31E84F" w14:textId="77777777" w:rsidTr="00067F8D">
        <w:trPr>
          <w:trHeight w:val="252"/>
        </w:trPr>
        <w:tc>
          <w:tcPr>
            <w:tcW w:w="10402" w:type="dxa"/>
            <w:gridSpan w:val="5"/>
          </w:tcPr>
          <w:p w14:paraId="264BF63A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199C21B1" w14:textId="77777777" w:rsidTr="00067F8D">
        <w:trPr>
          <w:trHeight w:val="237"/>
        </w:trPr>
        <w:tc>
          <w:tcPr>
            <w:tcW w:w="10402" w:type="dxa"/>
            <w:gridSpan w:val="5"/>
          </w:tcPr>
          <w:p w14:paraId="54AA055A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4D6278F8" w14:textId="77777777" w:rsidTr="00067F8D">
        <w:trPr>
          <w:trHeight w:val="252"/>
        </w:trPr>
        <w:tc>
          <w:tcPr>
            <w:tcW w:w="10402" w:type="dxa"/>
            <w:gridSpan w:val="5"/>
          </w:tcPr>
          <w:p w14:paraId="15C54E88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655715C3" w14:textId="77777777" w:rsidTr="00067F8D">
        <w:trPr>
          <w:trHeight w:val="237"/>
        </w:trPr>
        <w:tc>
          <w:tcPr>
            <w:tcW w:w="10402" w:type="dxa"/>
            <w:gridSpan w:val="5"/>
          </w:tcPr>
          <w:p w14:paraId="55C79976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420CA894" w14:textId="77777777" w:rsidTr="00067F8D">
        <w:trPr>
          <w:trHeight w:val="252"/>
        </w:trPr>
        <w:tc>
          <w:tcPr>
            <w:tcW w:w="10402" w:type="dxa"/>
            <w:gridSpan w:val="5"/>
          </w:tcPr>
          <w:p w14:paraId="58EAC822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33EE355B" w14:textId="77777777" w:rsidTr="00067F8D">
        <w:trPr>
          <w:trHeight w:val="237"/>
        </w:trPr>
        <w:tc>
          <w:tcPr>
            <w:tcW w:w="10402" w:type="dxa"/>
            <w:gridSpan w:val="5"/>
          </w:tcPr>
          <w:p w14:paraId="7AAC02A4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0DEC4E6C" w14:textId="77777777" w:rsidTr="00067F8D">
        <w:trPr>
          <w:trHeight w:val="252"/>
        </w:trPr>
        <w:tc>
          <w:tcPr>
            <w:tcW w:w="10402" w:type="dxa"/>
            <w:gridSpan w:val="5"/>
          </w:tcPr>
          <w:p w14:paraId="5481AD90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56A754E3" w14:textId="77777777" w:rsidTr="00067F8D">
        <w:trPr>
          <w:trHeight w:val="237"/>
        </w:trPr>
        <w:tc>
          <w:tcPr>
            <w:tcW w:w="10402" w:type="dxa"/>
            <w:gridSpan w:val="5"/>
          </w:tcPr>
          <w:p w14:paraId="3D89484C" w14:textId="77777777" w:rsidR="004609B0" w:rsidRPr="008D0073" w:rsidRDefault="004609B0" w:rsidP="00067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073">
              <w:rPr>
                <w:rFonts w:ascii="Times New Roman" w:hAnsi="Times New Roman" w:cs="Times New Roman"/>
                <w:b/>
                <w:bCs/>
              </w:rPr>
              <w:t>Ekle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</w:tr>
      <w:tr w:rsidR="004609B0" w:rsidRPr="00DD3BD5" w14:paraId="322CB155" w14:textId="77777777" w:rsidTr="00067F8D">
        <w:trPr>
          <w:trHeight w:val="252"/>
        </w:trPr>
        <w:tc>
          <w:tcPr>
            <w:tcW w:w="10402" w:type="dxa"/>
            <w:gridSpan w:val="5"/>
          </w:tcPr>
          <w:p w14:paraId="6C707B07" w14:textId="77777777" w:rsidR="004609B0" w:rsidRPr="008D0073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9B0" w:rsidRPr="00DD3BD5" w14:paraId="2FD57A0A" w14:textId="77777777" w:rsidTr="00067F8D">
        <w:trPr>
          <w:trHeight w:val="237"/>
        </w:trPr>
        <w:tc>
          <w:tcPr>
            <w:tcW w:w="10402" w:type="dxa"/>
            <w:gridSpan w:val="5"/>
          </w:tcPr>
          <w:p w14:paraId="779BD208" w14:textId="77777777" w:rsidR="004609B0" w:rsidRPr="008D0073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9B0" w:rsidRPr="00DD3BD5" w14:paraId="3C743E15" w14:textId="77777777" w:rsidTr="00067F8D">
        <w:trPr>
          <w:trHeight w:val="252"/>
        </w:trPr>
        <w:tc>
          <w:tcPr>
            <w:tcW w:w="10402" w:type="dxa"/>
            <w:gridSpan w:val="5"/>
          </w:tcPr>
          <w:p w14:paraId="2BB7924C" w14:textId="77777777" w:rsidR="004609B0" w:rsidRPr="008D0073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9B0" w:rsidRPr="00DD3BD5" w14:paraId="5B4BD8D5" w14:textId="77777777" w:rsidTr="00067F8D">
        <w:trPr>
          <w:trHeight w:val="252"/>
        </w:trPr>
        <w:tc>
          <w:tcPr>
            <w:tcW w:w="10402" w:type="dxa"/>
            <w:gridSpan w:val="5"/>
          </w:tcPr>
          <w:p w14:paraId="527E889D" w14:textId="77777777" w:rsidR="004609B0" w:rsidRPr="008D0073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9B0" w:rsidRPr="00DD3BD5" w14:paraId="7758BF75" w14:textId="77777777" w:rsidTr="00067F8D">
        <w:trPr>
          <w:trHeight w:val="237"/>
        </w:trPr>
        <w:tc>
          <w:tcPr>
            <w:tcW w:w="10402" w:type="dxa"/>
            <w:gridSpan w:val="5"/>
          </w:tcPr>
          <w:p w14:paraId="07CA4F81" w14:textId="77777777" w:rsidR="004609B0" w:rsidRPr="008D0073" w:rsidRDefault="004609B0" w:rsidP="00067F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9B0" w:rsidRPr="00DD3BD5" w14:paraId="017BF89C" w14:textId="77777777" w:rsidTr="00067F8D">
        <w:trPr>
          <w:trHeight w:val="636"/>
        </w:trPr>
        <w:tc>
          <w:tcPr>
            <w:tcW w:w="4363" w:type="dxa"/>
            <w:gridSpan w:val="2"/>
            <w:vAlign w:val="center"/>
          </w:tcPr>
          <w:p w14:paraId="22B5E32B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Alınan Kararlar</w:t>
            </w:r>
          </w:p>
        </w:tc>
        <w:tc>
          <w:tcPr>
            <w:tcW w:w="2663" w:type="dxa"/>
            <w:vAlign w:val="center"/>
          </w:tcPr>
          <w:p w14:paraId="36D89F3F" w14:textId="77777777" w:rsidR="004609B0" w:rsidRPr="00880C64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Görevlendirilen Personel/Birim/Komisyon</w:t>
            </w:r>
          </w:p>
        </w:tc>
        <w:tc>
          <w:tcPr>
            <w:tcW w:w="1303" w:type="dxa"/>
            <w:vAlign w:val="center"/>
          </w:tcPr>
          <w:p w14:paraId="2F61F753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Verilen Süre</w:t>
            </w:r>
          </w:p>
        </w:tc>
        <w:tc>
          <w:tcPr>
            <w:tcW w:w="2073" w:type="dxa"/>
            <w:vAlign w:val="center"/>
          </w:tcPr>
          <w:p w14:paraId="5C59F0E9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Gerçekleşme Tarihi</w:t>
            </w:r>
          </w:p>
        </w:tc>
      </w:tr>
      <w:tr w:rsidR="004609B0" w:rsidRPr="00DD3BD5" w14:paraId="07B4980B" w14:textId="77777777" w:rsidTr="004609B0">
        <w:trPr>
          <w:trHeight w:val="585"/>
        </w:trPr>
        <w:tc>
          <w:tcPr>
            <w:tcW w:w="4363" w:type="dxa"/>
            <w:gridSpan w:val="2"/>
          </w:tcPr>
          <w:p w14:paraId="0BFD239C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094BCE3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3C3328AD" w14:textId="77777777" w:rsidR="004609B0" w:rsidRPr="00880C64" w:rsidRDefault="004609B0" w:rsidP="00067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11AC4D61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1A2139D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091E1523" w14:textId="77777777" w:rsidTr="004609B0">
        <w:trPr>
          <w:trHeight w:val="585"/>
        </w:trPr>
        <w:tc>
          <w:tcPr>
            <w:tcW w:w="4363" w:type="dxa"/>
            <w:gridSpan w:val="2"/>
          </w:tcPr>
          <w:p w14:paraId="3639948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5A047B5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8FC0F64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78E7734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623E3FA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0443F7EE" w14:textId="77777777" w:rsidTr="004609B0">
        <w:trPr>
          <w:trHeight w:val="585"/>
        </w:trPr>
        <w:tc>
          <w:tcPr>
            <w:tcW w:w="4363" w:type="dxa"/>
            <w:gridSpan w:val="2"/>
          </w:tcPr>
          <w:p w14:paraId="621D9D2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2522DF4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45DC4EC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2FC80E8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28E214C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23A92BA2" w14:textId="77777777" w:rsidTr="004609B0">
        <w:trPr>
          <w:trHeight w:val="585"/>
        </w:trPr>
        <w:tc>
          <w:tcPr>
            <w:tcW w:w="4363" w:type="dxa"/>
            <w:gridSpan w:val="2"/>
          </w:tcPr>
          <w:p w14:paraId="3E8B0C9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776E3632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A22115A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680086D4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77416AB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7D9E41A2" w14:textId="77777777" w:rsidTr="004609B0">
        <w:trPr>
          <w:trHeight w:val="585"/>
        </w:trPr>
        <w:tc>
          <w:tcPr>
            <w:tcW w:w="4363" w:type="dxa"/>
            <w:gridSpan w:val="2"/>
          </w:tcPr>
          <w:p w14:paraId="2BFB9E4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6EF3B4A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666409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6BC987B2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2D67AE8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4B833801" w14:textId="77777777" w:rsidTr="004609B0">
        <w:trPr>
          <w:trHeight w:val="585"/>
        </w:trPr>
        <w:tc>
          <w:tcPr>
            <w:tcW w:w="4363" w:type="dxa"/>
            <w:gridSpan w:val="2"/>
          </w:tcPr>
          <w:p w14:paraId="3B48DB9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751CED85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1D0F3F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782C0CE4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4CF76FA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58E3B95B" w14:textId="77777777" w:rsidTr="004609B0">
        <w:trPr>
          <w:trHeight w:val="585"/>
        </w:trPr>
        <w:tc>
          <w:tcPr>
            <w:tcW w:w="4363" w:type="dxa"/>
            <w:gridSpan w:val="2"/>
          </w:tcPr>
          <w:p w14:paraId="04084C25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4D5DC962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2203994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7F1D23F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1BF9CAB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48B14B18" w14:textId="77777777" w:rsidTr="004609B0">
        <w:trPr>
          <w:trHeight w:val="585"/>
        </w:trPr>
        <w:tc>
          <w:tcPr>
            <w:tcW w:w="4363" w:type="dxa"/>
            <w:gridSpan w:val="2"/>
          </w:tcPr>
          <w:p w14:paraId="334ACC3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578888D5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2BF6381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1FD25C44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642A5FF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731279F4" w14:textId="77777777" w:rsidTr="004609B0">
        <w:trPr>
          <w:trHeight w:val="585"/>
        </w:trPr>
        <w:tc>
          <w:tcPr>
            <w:tcW w:w="4363" w:type="dxa"/>
            <w:gridSpan w:val="2"/>
          </w:tcPr>
          <w:p w14:paraId="549ABDEC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4F74D74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073C91C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04F71CDA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171A9D55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6169821B" w14:textId="77777777" w:rsidTr="004609B0">
        <w:trPr>
          <w:trHeight w:val="585"/>
        </w:trPr>
        <w:tc>
          <w:tcPr>
            <w:tcW w:w="4363" w:type="dxa"/>
            <w:gridSpan w:val="2"/>
          </w:tcPr>
          <w:p w14:paraId="26DD68B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1706539A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8C1F3B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73B08DB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5739D9E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2A7C91FE" w14:textId="77777777" w:rsidTr="004609B0">
        <w:trPr>
          <w:trHeight w:val="585"/>
        </w:trPr>
        <w:tc>
          <w:tcPr>
            <w:tcW w:w="4363" w:type="dxa"/>
            <w:gridSpan w:val="2"/>
          </w:tcPr>
          <w:p w14:paraId="27B12412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1C18D5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09585BC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1DC505C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</w:tbl>
    <w:p w14:paraId="03FFB122" w14:textId="77777777" w:rsidR="001B651E" w:rsidRDefault="001B651E">
      <w:r>
        <w:br w:type="page"/>
      </w:r>
    </w:p>
    <w:tbl>
      <w:tblPr>
        <w:tblStyle w:val="TabloKlavuzu"/>
        <w:tblW w:w="10402" w:type="dxa"/>
        <w:tblInd w:w="-459" w:type="dxa"/>
        <w:tblLook w:val="04A0" w:firstRow="1" w:lastRow="0" w:firstColumn="1" w:lastColumn="0" w:noHBand="0" w:noVBand="1"/>
      </w:tblPr>
      <w:tblGrid>
        <w:gridCol w:w="2745"/>
        <w:gridCol w:w="1618"/>
        <w:gridCol w:w="2663"/>
        <w:gridCol w:w="1351"/>
        <w:gridCol w:w="2025"/>
      </w:tblGrid>
      <w:tr w:rsidR="004609B0" w:rsidRPr="00DD3BD5" w14:paraId="0CDC4893" w14:textId="77777777" w:rsidTr="00A2580B">
        <w:trPr>
          <w:trHeight w:val="251"/>
        </w:trPr>
        <w:tc>
          <w:tcPr>
            <w:tcW w:w="10402" w:type="dxa"/>
            <w:gridSpan w:val="5"/>
          </w:tcPr>
          <w:p w14:paraId="07F9952B" w14:textId="52864486" w:rsidR="004609B0" w:rsidRDefault="004609B0" w:rsidP="00067F8D">
            <w:pPr>
              <w:tabs>
                <w:tab w:val="center" w:pos="5066"/>
                <w:tab w:val="left" w:pos="64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Toplantı Adı</w:t>
            </w:r>
          </w:p>
        </w:tc>
      </w:tr>
      <w:tr w:rsidR="004609B0" w:rsidRPr="00DD3BD5" w14:paraId="0F42B1E6" w14:textId="77777777" w:rsidTr="00A2580B">
        <w:trPr>
          <w:trHeight w:val="299"/>
        </w:trPr>
        <w:tc>
          <w:tcPr>
            <w:tcW w:w="10402" w:type="dxa"/>
            <w:gridSpan w:val="5"/>
          </w:tcPr>
          <w:p w14:paraId="79D8DA7C" w14:textId="77777777" w:rsidR="004609B0" w:rsidRPr="00F51127" w:rsidRDefault="004609B0" w:rsidP="00067F8D">
            <w:pPr>
              <w:tabs>
                <w:tab w:val="center" w:pos="5066"/>
                <w:tab w:val="left" w:pos="6420"/>
              </w:tabs>
              <w:rPr>
                <w:rFonts w:ascii="Times New Roman" w:hAnsi="Times New Roman" w:cs="Times New Roman"/>
                <w:b/>
              </w:rPr>
            </w:pPr>
            <w:r w:rsidRPr="000B6A38">
              <w:rPr>
                <w:rFonts w:ascii="Times New Roman" w:hAnsi="Times New Roman" w:cs="Times New Roman"/>
                <w:b/>
                <w:bCs/>
              </w:rPr>
              <w:t>Toplantı Tarihi</w:t>
            </w:r>
            <w:r>
              <w:rPr>
                <w:rFonts w:ascii="Times New Roman" w:hAnsi="Times New Roman" w:cs="Times New Roman"/>
                <w:b/>
                <w:bCs/>
              </w:rPr>
              <w:t>/Saati</w:t>
            </w:r>
          </w:p>
        </w:tc>
      </w:tr>
      <w:tr w:rsidR="004609B0" w:rsidRPr="00DD3BD5" w14:paraId="42BF1B07" w14:textId="77777777" w:rsidTr="00067F8D">
        <w:trPr>
          <w:trHeight w:val="270"/>
        </w:trPr>
        <w:tc>
          <w:tcPr>
            <w:tcW w:w="10402" w:type="dxa"/>
            <w:gridSpan w:val="5"/>
          </w:tcPr>
          <w:p w14:paraId="0CAF78EF" w14:textId="77777777" w:rsidR="004609B0" w:rsidRPr="00F51127" w:rsidRDefault="004609B0" w:rsidP="00067F8D">
            <w:pPr>
              <w:tabs>
                <w:tab w:val="center" w:pos="5066"/>
                <w:tab w:val="left" w:pos="64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  <w:r w:rsidRPr="00F51127">
              <w:rPr>
                <w:rFonts w:ascii="Times New Roman" w:hAnsi="Times New Roman" w:cs="Times New Roman"/>
                <w:b/>
              </w:rPr>
              <w:t>Katılımcı Listesi</w:t>
            </w:r>
          </w:p>
        </w:tc>
      </w:tr>
      <w:tr w:rsidR="004609B0" w:rsidRPr="00DD3BD5" w14:paraId="4CD1A6FA" w14:textId="77777777" w:rsidTr="00067F8D">
        <w:trPr>
          <w:trHeight w:val="489"/>
        </w:trPr>
        <w:tc>
          <w:tcPr>
            <w:tcW w:w="2745" w:type="dxa"/>
            <w:vAlign w:val="center"/>
          </w:tcPr>
          <w:p w14:paraId="387CA9D8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618" w:type="dxa"/>
            <w:vAlign w:val="center"/>
          </w:tcPr>
          <w:p w14:paraId="218C9631" w14:textId="77777777" w:rsidR="004609B0" w:rsidRPr="00DD3BD5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Unvanı/Görevi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96A9DA9" w14:textId="77777777" w:rsidR="004609B0" w:rsidRPr="00880C64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Kurumu/Birimi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A2F1749" w14:textId="77777777" w:rsidR="004609B0" w:rsidRPr="00880C64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B9D42E1" w14:textId="77777777" w:rsidR="004609B0" w:rsidRPr="00880C64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İletişim</w:t>
            </w:r>
          </w:p>
          <w:p w14:paraId="5B1B9937" w14:textId="77777777" w:rsidR="004609B0" w:rsidRPr="00880C64" w:rsidRDefault="004609B0" w:rsidP="00067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(E Posta)</w:t>
            </w:r>
          </w:p>
        </w:tc>
      </w:tr>
      <w:tr w:rsidR="004609B0" w:rsidRPr="00DD3BD5" w14:paraId="75F7E285" w14:textId="77777777" w:rsidTr="00605FE2">
        <w:trPr>
          <w:trHeight w:val="506"/>
        </w:trPr>
        <w:tc>
          <w:tcPr>
            <w:tcW w:w="2745" w:type="dxa"/>
          </w:tcPr>
          <w:p w14:paraId="21FF900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6446044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6D1F3BE2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249455C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2FF6C8C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981DC94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5113CB3A" w14:textId="77777777" w:rsidTr="00605FE2">
        <w:trPr>
          <w:trHeight w:val="506"/>
        </w:trPr>
        <w:tc>
          <w:tcPr>
            <w:tcW w:w="2745" w:type="dxa"/>
          </w:tcPr>
          <w:p w14:paraId="41B9F07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154AF1A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7725672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0F290E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24AD5951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9482DDA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0C7C2E0F" w14:textId="77777777" w:rsidTr="00605FE2">
        <w:trPr>
          <w:trHeight w:val="506"/>
        </w:trPr>
        <w:tc>
          <w:tcPr>
            <w:tcW w:w="2745" w:type="dxa"/>
          </w:tcPr>
          <w:p w14:paraId="7F68516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6007B462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229FF70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DD4C92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1736599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1B1840D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77AAC02E" w14:textId="77777777" w:rsidTr="00605FE2">
        <w:trPr>
          <w:trHeight w:val="506"/>
        </w:trPr>
        <w:tc>
          <w:tcPr>
            <w:tcW w:w="2745" w:type="dxa"/>
          </w:tcPr>
          <w:p w14:paraId="12FFA08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73BE6C4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6B4BD43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718999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65C939C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73BB68A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35F23FFC" w14:textId="77777777" w:rsidTr="00605FE2">
        <w:trPr>
          <w:trHeight w:val="506"/>
        </w:trPr>
        <w:tc>
          <w:tcPr>
            <w:tcW w:w="2745" w:type="dxa"/>
          </w:tcPr>
          <w:p w14:paraId="6C9BAC1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2B266A5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7BCA600C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DD3A16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5AE3956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67E777F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61968CEF" w14:textId="77777777" w:rsidTr="00605FE2">
        <w:trPr>
          <w:trHeight w:val="506"/>
        </w:trPr>
        <w:tc>
          <w:tcPr>
            <w:tcW w:w="2745" w:type="dxa"/>
          </w:tcPr>
          <w:p w14:paraId="298D66B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30A933F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663C911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3C979FFC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1FE164F5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4EADFC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1892364C" w14:textId="77777777" w:rsidTr="00605FE2">
        <w:trPr>
          <w:trHeight w:val="506"/>
        </w:trPr>
        <w:tc>
          <w:tcPr>
            <w:tcW w:w="2745" w:type="dxa"/>
          </w:tcPr>
          <w:p w14:paraId="67A991E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6F4F260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4A72D5F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3286AB6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36AB6B4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5FF0163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08515F95" w14:textId="77777777" w:rsidTr="00605FE2">
        <w:trPr>
          <w:trHeight w:val="506"/>
        </w:trPr>
        <w:tc>
          <w:tcPr>
            <w:tcW w:w="2745" w:type="dxa"/>
          </w:tcPr>
          <w:p w14:paraId="3C39B90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0D7D37D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17D2E55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0B58FC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2059963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7E49C6A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47272BB4" w14:textId="77777777" w:rsidTr="00605FE2">
        <w:trPr>
          <w:trHeight w:val="506"/>
        </w:trPr>
        <w:tc>
          <w:tcPr>
            <w:tcW w:w="2745" w:type="dxa"/>
          </w:tcPr>
          <w:p w14:paraId="34CC9F2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2901CA8C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44C4259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33E3E03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481C575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024FB6D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34408409" w14:textId="77777777" w:rsidTr="00605FE2">
        <w:trPr>
          <w:trHeight w:val="506"/>
        </w:trPr>
        <w:tc>
          <w:tcPr>
            <w:tcW w:w="2745" w:type="dxa"/>
          </w:tcPr>
          <w:p w14:paraId="44C4760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3FF1C38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8E65CE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887858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21A63F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4978A43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0BA2D4E3" w14:textId="77777777" w:rsidTr="00605FE2">
        <w:trPr>
          <w:trHeight w:val="506"/>
        </w:trPr>
        <w:tc>
          <w:tcPr>
            <w:tcW w:w="2745" w:type="dxa"/>
          </w:tcPr>
          <w:p w14:paraId="2A1624A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2E88531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EE9477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6678875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1CEABD62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74701A0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07CD3B21" w14:textId="77777777" w:rsidTr="00605FE2">
        <w:trPr>
          <w:trHeight w:val="506"/>
        </w:trPr>
        <w:tc>
          <w:tcPr>
            <w:tcW w:w="2745" w:type="dxa"/>
          </w:tcPr>
          <w:p w14:paraId="00CDBC3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6FBB5DB4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0206B1AA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5DA7BB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39C99EE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06E12EC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22975365" w14:textId="77777777" w:rsidTr="00605FE2">
        <w:trPr>
          <w:trHeight w:val="506"/>
        </w:trPr>
        <w:tc>
          <w:tcPr>
            <w:tcW w:w="2745" w:type="dxa"/>
          </w:tcPr>
          <w:p w14:paraId="67620D7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37AC96E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7327017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3A707711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794A79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6CEEDCB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021A5DA0" w14:textId="77777777" w:rsidTr="00605FE2">
        <w:trPr>
          <w:trHeight w:val="506"/>
        </w:trPr>
        <w:tc>
          <w:tcPr>
            <w:tcW w:w="2745" w:type="dxa"/>
          </w:tcPr>
          <w:p w14:paraId="2267129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6741474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4E595F5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5AC5F6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50D5E75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3918A90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4E452349" w14:textId="77777777" w:rsidTr="00605FE2">
        <w:trPr>
          <w:trHeight w:val="506"/>
        </w:trPr>
        <w:tc>
          <w:tcPr>
            <w:tcW w:w="2745" w:type="dxa"/>
          </w:tcPr>
          <w:p w14:paraId="488666F1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6727FEA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046101A5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888DA8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553440B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50A46861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5F444E20" w14:textId="77777777" w:rsidTr="00605FE2">
        <w:trPr>
          <w:trHeight w:val="506"/>
        </w:trPr>
        <w:tc>
          <w:tcPr>
            <w:tcW w:w="2745" w:type="dxa"/>
          </w:tcPr>
          <w:p w14:paraId="4D677D6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16421EF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01AA1DE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64A07A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11145841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548A78AC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02884A0B" w14:textId="77777777" w:rsidTr="00605FE2">
        <w:trPr>
          <w:trHeight w:val="506"/>
        </w:trPr>
        <w:tc>
          <w:tcPr>
            <w:tcW w:w="2745" w:type="dxa"/>
          </w:tcPr>
          <w:p w14:paraId="5A76143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7EF16B3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0EAB583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E647FE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508BFB7D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53BCF31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1BC6FDBD" w14:textId="77777777" w:rsidTr="00605FE2">
        <w:trPr>
          <w:trHeight w:val="506"/>
        </w:trPr>
        <w:tc>
          <w:tcPr>
            <w:tcW w:w="2745" w:type="dxa"/>
          </w:tcPr>
          <w:p w14:paraId="418D4729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63EFCE74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01D031D4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2B1444E5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43A3C57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7CDBEAAE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139BF18F" w14:textId="77777777" w:rsidTr="00605FE2">
        <w:trPr>
          <w:trHeight w:val="506"/>
        </w:trPr>
        <w:tc>
          <w:tcPr>
            <w:tcW w:w="2745" w:type="dxa"/>
          </w:tcPr>
          <w:p w14:paraId="3C00FE1F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0D21C986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643CE07C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0E7CE7D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68D6E112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168551B3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4609B0" w:rsidRPr="00DD3BD5" w14:paraId="4E11AFD3" w14:textId="77777777" w:rsidTr="00A2580B">
        <w:trPr>
          <w:trHeight w:val="565"/>
        </w:trPr>
        <w:tc>
          <w:tcPr>
            <w:tcW w:w="2745" w:type="dxa"/>
          </w:tcPr>
          <w:p w14:paraId="608EB0E5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5D253900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8089FD8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DE9226B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73DA53EF" w14:textId="77777777" w:rsidR="004609B0" w:rsidRDefault="004609B0" w:rsidP="00067F8D">
            <w:pPr>
              <w:rPr>
                <w:rFonts w:ascii="Times New Roman" w:hAnsi="Times New Roman" w:cs="Times New Roman"/>
              </w:rPr>
            </w:pPr>
          </w:p>
          <w:p w14:paraId="19D2FBC7" w14:textId="77777777" w:rsidR="004609B0" w:rsidRPr="00DD3BD5" w:rsidRDefault="004609B0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B95892" w:rsidRPr="00DD3BD5" w14:paraId="5FA90CEA" w14:textId="77777777" w:rsidTr="00B95892">
        <w:trPr>
          <w:trHeight w:val="560"/>
        </w:trPr>
        <w:tc>
          <w:tcPr>
            <w:tcW w:w="2745" w:type="dxa"/>
          </w:tcPr>
          <w:p w14:paraId="6D2EFBD8" w14:textId="77777777" w:rsidR="00B95892" w:rsidRPr="00DD3BD5" w:rsidRDefault="00B95892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E806D4D" w14:textId="77777777" w:rsidR="00B95892" w:rsidRPr="00DD3BD5" w:rsidRDefault="00B95892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FEE0919" w14:textId="77777777" w:rsidR="00B95892" w:rsidRPr="00DD3BD5" w:rsidRDefault="00B95892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49DFF406" w14:textId="77777777" w:rsidR="00B95892" w:rsidRPr="00DD3BD5" w:rsidRDefault="00B95892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FA17242" w14:textId="77777777" w:rsidR="00B95892" w:rsidRDefault="00B95892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1B651E" w:rsidRPr="00DD3BD5" w14:paraId="56EBB6BC" w14:textId="77777777" w:rsidTr="00B95892">
        <w:trPr>
          <w:trHeight w:val="560"/>
        </w:trPr>
        <w:tc>
          <w:tcPr>
            <w:tcW w:w="2745" w:type="dxa"/>
          </w:tcPr>
          <w:p w14:paraId="54B122B7" w14:textId="77777777" w:rsidR="001B651E" w:rsidRPr="00DD3BD5" w:rsidRDefault="001B651E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2A8DB36E" w14:textId="77777777" w:rsidR="001B651E" w:rsidRPr="00DD3BD5" w:rsidRDefault="001B651E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9293A7C" w14:textId="77777777" w:rsidR="001B651E" w:rsidRPr="00DD3BD5" w:rsidRDefault="001B651E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5DB57160" w14:textId="77777777" w:rsidR="001B651E" w:rsidRPr="00DD3BD5" w:rsidRDefault="001B651E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14CB50E9" w14:textId="77777777" w:rsidR="001B651E" w:rsidRDefault="001B651E" w:rsidP="00067F8D">
            <w:pPr>
              <w:rPr>
                <w:rFonts w:ascii="Times New Roman" w:hAnsi="Times New Roman" w:cs="Times New Roman"/>
              </w:rPr>
            </w:pPr>
          </w:p>
        </w:tc>
      </w:tr>
      <w:tr w:rsidR="001B651E" w:rsidRPr="00DD3BD5" w14:paraId="42420963" w14:textId="77777777" w:rsidTr="00B95892">
        <w:trPr>
          <w:trHeight w:val="560"/>
        </w:trPr>
        <w:tc>
          <w:tcPr>
            <w:tcW w:w="2745" w:type="dxa"/>
          </w:tcPr>
          <w:p w14:paraId="03997DB2" w14:textId="77777777" w:rsidR="001B651E" w:rsidRPr="00DD3BD5" w:rsidRDefault="001B651E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277CB04" w14:textId="77777777" w:rsidR="001B651E" w:rsidRPr="00DD3BD5" w:rsidRDefault="001B651E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38B41885" w14:textId="77777777" w:rsidR="001B651E" w:rsidRPr="00DD3BD5" w:rsidRDefault="001B651E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01D6567" w14:textId="77777777" w:rsidR="001B651E" w:rsidRPr="00DD3BD5" w:rsidRDefault="001B651E" w:rsidP="00067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32C81E60" w14:textId="77777777" w:rsidR="001B651E" w:rsidRDefault="001B651E" w:rsidP="00067F8D">
            <w:pPr>
              <w:rPr>
                <w:rFonts w:ascii="Times New Roman" w:hAnsi="Times New Roman" w:cs="Times New Roman"/>
              </w:rPr>
            </w:pPr>
          </w:p>
        </w:tc>
      </w:tr>
    </w:tbl>
    <w:p w14:paraId="52DE84A2" w14:textId="4E935BB7" w:rsidR="00D118B4" w:rsidRPr="00D118B4" w:rsidRDefault="00D118B4" w:rsidP="001B651E">
      <w:pPr>
        <w:tabs>
          <w:tab w:val="left" w:pos="7395"/>
        </w:tabs>
        <w:rPr>
          <w:rFonts w:ascii="Times New Roman" w:hAnsi="Times New Roman" w:cs="Times New Roman"/>
        </w:rPr>
      </w:pPr>
    </w:p>
    <w:sectPr w:rsidR="00D118B4" w:rsidRPr="00D118B4" w:rsidSect="001B651E">
      <w:headerReference w:type="default" r:id="rId7"/>
      <w:headerReference w:type="first" r:id="rId8"/>
      <w:pgSz w:w="11906" w:h="16838"/>
      <w:pgMar w:top="1418" w:right="1418" w:bottom="851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455B" w14:textId="77777777" w:rsidR="0051617A" w:rsidRDefault="0051617A" w:rsidP="008F4AA4">
      <w:pPr>
        <w:spacing w:after="0" w:line="240" w:lineRule="auto"/>
      </w:pPr>
      <w:r>
        <w:separator/>
      </w:r>
    </w:p>
  </w:endnote>
  <w:endnote w:type="continuationSeparator" w:id="0">
    <w:p w14:paraId="67EA03FC" w14:textId="77777777" w:rsidR="0051617A" w:rsidRDefault="0051617A" w:rsidP="008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D4FD" w14:textId="77777777" w:rsidR="0051617A" w:rsidRDefault="0051617A" w:rsidP="008F4AA4">
      <w:pPr>
        <w:spacing w:after="0" w:line="240" w:lineRule="auto"/>
      </w:pPr>
      <w:r>
        <w:separator/>
      </w:r>
    </w:p>
  </w:footnote>
  <w:footnote w:type="continuationSeparator" w:id="0">
    <w:p w14:paraId="71283664" w14:textId="77777777" w:rsidR="0051617A" w:rsidRDefault="0051617A" w:rsidP="008F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7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7"/>
      <w:gridCol w:w="5215"/>
      <w:gridCol w:w="2127"/>
      <w:gridCol w:w="1588"/>
    </w:tblGrid>
    <w:tr w:rsidR="00AF22C2" w:rsidRPr="00C65056" w14:paraId="791D94A3" w14:textId="77777777" w:rsidTr="001B651E">
      <w:trPr>
        <w:trHeight w:val="283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6FBADB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</w:rPr>
            <w:drawing>
              <wp:anchor distT="0" distB="0" distL="114300" distR="114300" simplePos="0" relativeHeight="251661312" behindDoc="0" locked="0" layoutInCell="1" allowOverlap="1" wp14:anchorId="0668540D" wp14:editId="78BD2193">
                <wp:simplePos x="0" y="0"/>
                <wp:positionH relativeFrom="column">
                  <wp:posOffset>-41910</wp:posOffset>
                </wp:positionH>
                <wp:positionV relativeFrom="paragraph">
                  <wp:posOffset>-17780</wp:posOffset>
                </wp:positionV>
                <wp:extent cx="885825" cy="89979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6037A1" w14:textId="77777777" w:rsidR="00AF22C2" w:rsidRPr="00C65056" w:rsidRDefault="00AF22C2" w:rsidP="001B651E">
          <w:pPr>
            <w:pStyle w:val="KonuB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142EDAF" w14:textId="0ABDFACB" w:rsidR="00AF22C2" w:rsidRDefault="00AF22C2" w:rsidP="001B651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5056">
            <w:rPr>
              <w:rFonts w:ascii="Times New Roman" w:hAnsi="Times New Roman" w:cs="Times New Roman"/>
              <w:b/>
              <w:bCs/>
              <w:sz w:val="24"/>
              <w:szCs w:val="24"/>
            </w:rPr>
            <w:t>TNKÜ</w:t>
          </w:r>
        </w:p>
        <w:p w14:paraId="0FA53662" w14:textId="5160EFD5" w:rsidR="00AF22C2" w:rsidRPr="00284DAA" w:rsidRDefault="00AF22C2" w:rsidP="001B651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5056"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TUTANAĞI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23FEFB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F9B190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428</w:t>
          </w:r>
        </w:p>
      </w:tc>
    </w:tr>
    <w:tr w:rsidR="00AF22C2" w:rsidRPr="00C65056" w14:paraId="7FC8F016" w14:textId="77777777" w:rsidTr="00FC19B5">
      <w:trPr>
        <w:trHeight w:val="283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C1B4F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10ADB1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45337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593EBF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16.04.2022</w:t>
          </w:r>
        </w:p>
      </w:tc>
    </w:tr>
    <w:tr w:rsidR="00AF22C2" w:rsidRPr="00C65056" w14:paraId="589A0A99" w14:textId="77777777" w:rsidTr="00FC19B5">
      <w:trPr>
        <w:trHeight w:val="283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AF7FDD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C93580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63EC6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731284" w14:textId="6DF99D84" w:rsidR="00AF22C2" w:rsidRPr="00C65056" w:rsidRDefault="00FC19B5" w:rsidP="00AF22C2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31.10.2024</w:t>
          </w:r>
        </w:p>
      </w:tc>
    </w:tr>
    <w:tr w:rsidR="00AF22C2" w:rsidRPr="00C65056" w14:paraId="2243CC63" w14:textId="77777777" w:rsidTr="00FC19B5">
      <w:trPr>
        <w:trHeight w:val="283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9575B6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D190B3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A8E4BD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C0BF6" w14:textId="166BB5E8" w:rsidR="00AF22C2" w:rsidRPr="00C65056" w:rsidRDefault="00FC19B5" w:rsidP="00AF22C2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5</w:t>
          </w:r>
        </w:p>
      </w:tc>
    </w:tr>
    <w:tr w:rsidR="00AF22C2" w:rsidRPr="00C65056" w14:paraId="59BEC3BF" w14:textId="77777777" w:rsidTr="00FC19B5">
      <w:trPr>
        <w:trHeight w:val="283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04BAB9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C0CFF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0B588B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50B864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2</w:t>
          </w:r>
        </w:p>
      </w:tc>
    </w:tr>
  </w:tbl>
  <w:p w14:paraId="15B14E04" w14:textId="77777777" w:rsidR="00AB46FE" w:rsidRDefault="00AB46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7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7"/>
      <w:gridCol w:w="5215"/>
      <w:gridCol w:w="2127"/>
      <w:gridCol w:w="1588"/>
    </w:tblGrid>
    <w:tr w:rsidR="00AF22C2" w:rsidRPr="00C65056" w14:paraId="4904E08D" w14:textId="77777777" w:rsidTr="00067F8D">
      <w:trPr>
        <w:trHeight w:val="341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F2AB67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sz w:val="24"/>
            </w:rPr>
          </w:pPr>
          <w:bookmarkStart w:id="1" w:name="_Hlk116301062"/>
          <w:r w:rsidRPr="00C65056">
            <w:rPr>
              <w:rFonts w:ascii="Times New Roman" w:hAnsi="Times New Roman" w:cs="Times New Roman"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B270EC9" wp14:editId="146EED38">
                <wp:simplePos x="0" y="0"/>
                <wp:positionH relativeFrom="column">
                  <wp:posOffset>-51435</wp:posOffset>
                </wp:positionH>
                <wp:positionV relativeFrom="paragraph">
                  <wp:posOffset>86995</wp:posOffset>
                </wp:positionV>
                <wp:extent cx="885825" cy="899795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66B1A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1A67B8BD" w14:textId="77777777" w:rsidR="00AF22C2" w:rsidRDefault="00AF22C2" w:rsidP="00AF22C2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505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NKÜ </w:t>
          </w:r>
        </w:p>
        <w:p w14:paraId="1826DA8B" w14:textId="77777777" w:rsidR="00AF22C2" w:rsidRPr="00284DAA" w:rsidRDefault="00AF22C2" w:rsidP="00AF22C2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5056"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TUTANAĞI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ABC99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41F29A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428</w:t>
          </w:r>
        </w:p>
      </w:tc>
    </w:tr>
    <w:tr w:rsidR="00AF22C2" w:rsidRPr="00C65056" w14:paraId="4FA9EA24" w14:textId="77777777" w:rsidTr="00067F8D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275C8F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16C3E7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62240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3CC6F7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16.04.2022</w:t>
          </w:r>
        </w:p>
      </w:tc>
    </w:tr>
    <w:tr w:rsidR="00AF22C2" w:rsidRPr="00C65056" w14:paraId="27E41C5E" w14:textId="77777777" w:rsidTr="00067F8D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883D05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99CFC5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C48212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BECDA5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13.08.2024</w:t>
          </w:r>
        </w:p>
      </w:tc>
    </w:tr>
    <w:tr w:rsidR="00AF22C2" w:rsidRPr="00C65056" w14:paraId="7312B1D9" w14:textId="77777777" w:rsidTr="00067F8D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210B80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C32709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D4FB9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842AD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4</w:t>
          </w:r>
        </w:p>
      </w:tc>
    </w:tr>
    <w:tr w:rsidR="00AF22C2" w:rsidRPr="00C65056" w14:paraId="53C79835" w14:textId="77777777" w:rsidTr="00067F8D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3DCB38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A9E0B5" w14:textId="77777777" w:rsidR="00AF22C2" w:rsidRPr="00C65056" w:rsidRDefault="00AF22C2" w:rsidP="00AF22C2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E76E4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C3DB79" w14:textId="77777777" w:rsidR="00AF22C2" w:rsidRPr="00C65056" w:rsidRDefault="00AF22C2" w:rsidP="00AF22C2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2</w:t>
          </w:r>
        </w:p>
      </w:tc>
    </w:tr>
    <w:bookmarkEnd w:id="1"/>
  </w:tbl>
  <w:p w14:paraId="28EBB346" w14:textId="75495F3E" w:rsidR="00AF22C2" w:rsidRDefault="00AF22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85"/>
    <w:rsid w:val="00027296"/>
    <w:rsid w:val="00064527"/>
    <w:rsid w:val="000B6A38"/>
    <w:rsid w:val="000E6A85"/>
    <w:rsid w:val="00114831"/>
    <w:rsid w:val="00132018"/>
    <w:rsid w:val="00191C48"/>
    <w:rsid w:val="00192A9D"/>
    <w:rsid w:val="001B651E"/>
    <w:rsid w:val="00284DAA"/>
    <w:rsid w:val="002C376D"/>
    <w:rsid w:val="00437535"/>
    <w:rsid w:val="004609B0"/>
    <w:rsid w:val="00484F04"/>
    <w:rsid w:val="00497639"/>
    <w:rsid w:val="004B5551"/>
    <w:rsid w:val="0051617A"/>
    <w:rsid w:val="005C2E35"/>
    <w:rsid w:val="005F3A48"/>
    <w:rsid w:val="00605FE2"/>
    <w:rsid w:val="00675019"/>
    <w:rsid w:val="00695178"/>
    <w:rsid w:val="006C11AE"/>
    <w:rsid w:val="006D5FDF"/>
    <w:rsid w:val="006E6F4A"/>
    <w:rsid w:val="0074180F"/>
    <w:rsid w:val="007D4A68"/>
    <w:rsid w:val="00835ACC"/>
    <w:rsid w:val="00880C64"/>
    <w:rsid w:val="008A3796"/>
    <w:rsid w:val="008D0073"/>
    <w:rsid w:val="008D4256"/>
    <w:rsid w:val="008F4AA4"/>
    <w:rsid w:val="00943386"/>
    <w:rsid w:val="009B1A10"/>
    <w:rsid w:val="00A2580B"/>
    <w:rsid w:val="00A90475"/>
    <w:rsid w:val="00A96EDA"/>
    <w:rsid w:val="00AB46FE"/>
    <w:rsid w:val="00AE6D64"/>
    <w:rsid w:val="00AF22C2"/>
    <w:rsid w:val="00B70D88"/>
    <w:rsid w:val="00B95892"/>
    <w:rsid w:val="00C33973"/>
    <w:rsid w:val="00C577A1"/>
    <w:rsid w:val="00C65056"/>
    <w:rsid w:val="00C81C82"/>
    <w:rsid w:val="00C948BE"/>
    <w:rsid w:val="00CD4323"/>
    <w:rsid w:val="00D118B4"/>
    <w:rsid w:val="00D31009"/>
    <w:rsid w:val="00D72F2C"/>
    <w:rsid w:val="00DD36F9"/>
    <w:rsid w:val="00DD3BD5"/>
    <w:rsid w:val="00E33FCA"/>
    <w:rsid w:val="00E74AA4"/>
    <w:rsid w:val="00F431D5"/>
    <w:rsid w:val="00F51127"/>
    <w:rsid w:val="00FC19B5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5EC72"/>
  <w15:docId w15:val="{E9990B26-A539-459B-8CAE-A264A14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4AA4"/>
  </w:style>
  <w:style w:type="paragraph" w:styleId="AltBilgi">
    <w:name w:val="footer"/>
    <w:basedOn w:val="Normal"/>
    <w:link w:val="AltBilgiChar"/>
    <w:uiPriority w:val="99"/>
    <w:unhideWhenUsed/>
    <w:rsid w:val="008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4AA4"/>
  </w:style>
  <w:style w:type="paragraph" w:styleId="KonuBal">
    <w:name w:val="Title"/>
    <w:basedOn w:val="Normal"/>
    <w:next w:val="Normal"/>
    <w:link w:val="KonuBalChar"/>
    <w:uiPriority w:val="99"/>
    <w:qFormat/>
    <w:rsid w:val="008F4AA4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F4AA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4275-9C29-4306-B021-C20B964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4</cp:revision>
  <dcterms:created xsi:type="dcterms:W3CDTF">2024-10-31T07:31:00Z</dcterms:created>
  <dcterms:modified xsi:type="dcterms:W3CDTF">2024-10-31T11:33:00Z</dcterms:modified>
</cp:coreProperties>
</file>